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 xml:space="preserve">, 14 размера с полуторным интервалом. Абзацный отступ - 1,25 см. Напечатанный текст должен иметь поля: верх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85011">
          <w:rPr>
            <w:i/>
            <w:spacing w:val="-4"/>
            <w:szCs w:val="28"/>
          </w:rPr>
          <w:t>10 мм</w:t>
        </w:r>
      </w:smartTag>
      <w:r w:rsidRPr="00085011">
        <w:rPr>
          <w:i/>
          <w:spacing w:val="-4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30 мм"/>
        </w:smartTagPr>
        <w:r w:rsidRPr="00085011">
          <w:rPr>
            <w:i/>
            <w:spacing w:val="-4"/>
            <w:szCs w:val="28"/>
          </w:rPr>
          <w:t>30 мм</w:t>
        </w:r>
      </w:smartTag>
      <w:r w:rsidRPr="00085011">
        <w:rPr>
          <w:i/>
          <w:spacing w:val="-4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>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3  Правосозн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shd w:val="clear" w:color="auto" w:fill="FFFFFF"/>
        <w:ind w:firstLine="709"/>
        <w:jc w:val="both"/>
      </w:pPr>
      <w:r w:rsidRPr="000D4A25">
        <w:t>Правосознание как элемент правовой культуры. Пути и средства формирования правосознания.</w:t>
      </w:r>
    </w:p>
    <w:p w:rsidR="000D4A25" w:rsidRPr="000D4A25" w:rsidRDefault="000D4A25" w:rsidP="000D4A25">
      <w:pPr>
        <w:shd w:val="clear" w:color="auto" w:fill="FFFFFF"/>
        <w:ind w:firstLine="708"/>
        <w:jc w:val="both"/>
        <w:rPr>
          <w:spacing w:val="-2"/>
        </w:rPr>
      </w:pPr>
      <w:r w:rsidRPr="000D4A25">
        <w:t>Понятие, структура и уровни правового сознания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tabs>
          <w:tab w:val="num" w:pos="0"/>
        </w:tabs>
        <w:jc w:val="both"/>
      </w:pPr>
      <w:r w:rsidRPr="000D4A25">
        <w:rPr>
          <w:i/>
          <w:spacing w:val="1"/>
        </w:rPr>
        <w:t xml:space="preserve">Практическая часть.  </w:t>
      </w:r>
      <w:r w:rsidRPr="000D4A25"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 Мы должны быть рабами законов, чтобы стать свободными (Цицерон)»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  <w:bookmarkStart w:id="0" w:name="_GoBack"/>
      <w:bookmarkEnd w:id="0"/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1D" w:rsidRDefault="008B6E1D" w:rsidP="000913ED">
      <w:r>
        <w:separator/>
      </w:r>
    </w:p>
  </w:endnote>
  <w:endnote w:type="continuationSeparator" w:id="0">
    <w:p w:rsidR="008B6E1D" w:rsidRDefault="008B6E1D" w:rsidP="000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7799"/>
      <w:docPartObj>
        <w:docPartGallery w:val="Page Numbers (Bottom of Page)"/>
        <w:docPartUnique/>
      </w:docPartObj>
    </w:sdtPr>
    <w:sdtEndPr/>
    <w:sdtContent>
      <w:p w:rsidR="000913ED" w:rsidRDefault="008B6E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3ED" w:rsidRDefault="000913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1D" w:rsidRDefault="008B6E1D" w:rsidP="000913ED">
      <w:r>
        <w:separator/>
      </w:r>
    </w:p>
  </w:footnote>
  <w:footnote w:type="continuationSeparator" w:id="0">
    <w:p w:rsidR="008B6E1D" w:rsidRDefault="008B6E1D" w:rsidP="000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B52"/>
    <w:rsid w:val="00085011"/>
    <w:rsid w:val="000913ED"/>
    <w:rsid w:val="000B2FA1"/>
    <w:rsid w:val="000D4A25"/>
    <w:rsid w:val="0010738C"/>
    <w:rsid w:val="00170BAB"/>
    <w:rsid w:val="002A3FD6"/>
    <w:rsid w:val="002D1CF2"/>
    <w:rsid w:val="002D64A3"/>
    <w:rsid w:val="0046117F"/>
    <w:rsid w:val="004E32DF"/>
    <w:rsid w:val="0063154F"/>
    <w:rsid w:val="006411C0"/>
    <w:rsid w:val="006C7B52"/>
    <w:rsid w:val="006D5416"/>
    <w:rsid w:val="006F5723"/>
    <w:rsid w:val="00700424"/>
    <w:rsid w:val="007A74EF"/>
    <w:rsid w:val="008370B3"/>
    <w:rsid w:val="008B6E1D"/>
    <w:rsid w:val="00AC4CD3"/>
    <w:rsid w:val="00AF1E0B"/>
    <w:rsid w:val="00BB1FE9"/>
    <w:rsid w:val="00C0401E"/>
    <w:rsid w:val="00C257BE"/>
    <w:rsid w:val="00D426C6"/>
    <w:rsid w:val="00D45677"/>
    <w:rsid w:val="00DB5768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7C160F-F1DA-432F-87B1-EA8121B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A879-8E2F-425C-B03B-F4976D1F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monKiller</cp:lastModifiedBy>
  <cp:revision>14</cp:revision>
  <dcterms:created xsi:type="dcterms:W3CDTF">2013-09-28T16:09:00Z</dcterms:created>
  <dcterms:modified xsi:type="dcterms:W3CDTF">2013-12-20T14:06:00Z</dcterms:modified>
</cp:coreProperties>
</file>